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2AA6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F7" w:rsidRDefault="00C13BF7" w:rsidP="005B1163">
      <w:pPr>
        <w:spacing w:after="0" w:line="240" w:lineRule="auto"/>
      </w:pPr>
      <w:r>
        <w:separator/>
      </w:r>
    </w:p>
  </w:endnote>
  <w:endnote w:type="continuationSeparator" w:id="0">
    <w:p w:rsidR="00C13BF7" w:rsidRDefault="00C13BF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F7" w:rsidRDefault="00C13BF7" w:rsidP="005B1163">
      <w:pPr>
        <w:spacing w:after="0" w:line="240" w:lineRule="auto"/>
      </w:pPr>
      <w:r>
        <w:separator/>
      </w:r>
    </w:p>
  </w:footnote>
  <w:footnote w:type="continuationSeparator" w:id="0">
    <w:p w:rsidR="00C13BF7" w:rsidRDefault="00C13BF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12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B12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13BF7"/>
    <w:rsid w:val="00C21331"/>
    <w:rsid w:val="00C37908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1755C-8392-4AA6-99DE-E082BDA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87B2-07A4-430D-A93B-BB3D12B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Федотова Елена Петровна</cp:lastModifiedBy>
  <cp:revision>2</cp:revision>
  <cp:lastPrinted>2018-03-14T15:16:00Z</cp:lastPrinted>
  <dcterms:created xsi:type="dcterms:W3CDTF">2018-03-14T15:17:00Z</dcterms:created>
  <dcterms:modified xsi:type="dcterms:W3CDTF">2018-03-14T15:17:00Z</dcterms:modified>
</cp:coreProperties>
</file>